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10" w:rsidRPr="00FF3910" w:rsidRDefault="00FC3A03" w:rsidP="00FF3910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>едицин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F3910" w:rsidRPr="00FF3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AAC" w:rsidRPr="00361AAC">
        <w:rPr>
          <w:rFonts w:ascii="Times New Roman" w:hAnsi="Times New Roman" w:cs="Times New Roman"/>
          <w:b/>
          <w:sz w:val="24"/>
          <w:szCs w:val="24"/>
        </w:rPr>
        <w:t>по массажу</w:t>
      </w:r>
      <w:r w:rsidR="00FF3910">
        <w:rPr>
          <w:b/>
          <w:sz w:val="32"/>
          <w:szCs w:val="32"/>
        </w:rPr>
        <w:t>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417"/>
      </w:tblGrid>
      <w:tr w:rsidR="00331F19" w:rsidRPr="00FF3910" w:rsidTr="00331F19">
        <w:trPr>
          <w:trHeight w:val="351"/>
        </w:trPr>
        <w:tc>
          <w:tcPr>
            <w:tcW w:w="10631" w:type="dxa"/>
            <w:gridSpan w:val="2"/>
            <w:shd w:val="clear" w:color="auto" w:fill="auto"/>
          </w:tcPr>
          <w:p w:rsidR="00331F19" w:rsidRPr="00FB2B68" w:rsidRDefault="00331F19" w:rsidP="007879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ассажных процедур механическим воздействием ру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C356C" w:rsidRPr="00FF3910" w:rsidTr="00331F19">
        <w:trPr>
          <w:gridAfter w:val="1"/>
          <w:wAfter w:w="1417" w:type="dxa"/>
          <w:trHeight w:val="421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 (лобно-височной и затылочно-</w:t>
            </w: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теменной области)</w:t>
            </w:r>
          </w:p>
        </w:tc>
      </w:tr>
      <w:tr w:rsidR="00DC356C" w:rsidRPr="00FF3910" w:rsidTr="00331F19">
        <w:trPr>
          <w:gridAfter w:val="1"/>
          <w:wAfter w:w="1417" w:type="dxa"/>
          <w:trHeight w:val="443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 головы (л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окологлазничной, верхне- и </w:t>
            </w: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нижнечелюстной области)</w:t>
            </w:r>
          </w:p>
        </w:tc>
      </w:tr>
      <w:tr w:rsidR="00DC356C" w:rsidRPr="00FF3910" w:rsidTr="00331F19">
        <w:trPr>
          <w:gridAfter w:val="1"/>
          <w:wAfter w:w="1417" w:type="dxa"/>
          <w:trHeight w:val="297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шеи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ней поверхности шеи, спина </w:t>
            </w: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до уровня IV грудного позвонка, передней поверхности грудной клетки до 2-го ребра)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594F0D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F0D">
              <w:rPr>
                <w:rFonts w:ascii="Times New Roman" w:hAnsi="Times New Roman" w:cs="Times New Roman"/>
                <w:sz w:val="24"/>
                <w:szCs w:val="24"/>
              </w:rPr>
              <w:t>Массаж верхней конечности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надплечья</w:t>
            </w:r>
            <w:proofErr w:type="spellEnd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лопатки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надплечья</w:t>
            </w:r>
            <w:proofErr w:type="spellEnd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 одноименной стороны)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</w:tr>
      <w:tr w:rsidR="00DC356C" w:rsidRPr="00FF3910" w:rsidTr="00331F19">
        <w:trPr>
          <w:gridAfter w:val="1"/>
          <w:wAfter w:w="1417" w:type="dxa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Массаж лучезапястного состава (проксимального отдела кисти, области лучезапястного сустава и предплечья)  </w:t>
            </w:r>
          </w:p>
        </w:tc>
      </w:tr>
      <w:tr w:rsidR="00DC356C" w:rsidRPr="00FF3910" w:rsidTr="00331F19">
        <w:trPr>
          <w:gridAfter w:val="1"/>
          <w:wAfter w:w="1417" w:type="dxa"/>
          <w:trHeight w:val="455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кисти и предплечья</w:t>
            </w:r>
          </w:p>
        </w:tc>
      </w:tr>
      <w:tr w:rsidR="00DC356C" w:rsidRPr="00FF3910" w:rsidTr="00331F19">
        <w:trPr>
          <w:gridAfter w:val="1"/>
          <w:wAfter w:w="1417" w:type="dxa"/>
          <w:trHeight w:val="389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надплечий</w:t>
            </w:r>
            <w:proofErr w:type="spellEnd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 до реберных дуг и области спины от VII до I поясничного позвонка)</w:t>
            </w:r>
          </w:p>
        </w:tc>
      </w:tr>
      <w:tr w:rsidR="00DC356C" w:rsidRPr="00FF3910" w:rsidTr="00331F19">
        <w:trPr>
          <w:gridAfter w:val="1"/>
          <w:wAfter w:w="1417" w:type="dxa"/>
          <w:trHeight w:val="561"/>
        </w:trPr>
        <w:tc>
          <w:tcPr>
            <w:tcW w:w="9214" w:type="dxa"/>
            <w:shd w:val="clear" w:color="auto" w:fill="auto"/>
          </w:tcPr>
          <w:p w:rsidR="00DC356C" w:rsidRPr="004D7D0F" w:rsidRDefault="00DC356C" w:rsidP="007A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Массаж спины (от VII шейного до I поясничного позвонка и от левой до правой  средней </w:t>
            </w:r>
            <w:proofErr w:type="spell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аксиллярной</w:t>
            </w:r>
            <w:proofErr w:type="spellEnd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 линии, у детей – включая </w:t>
            </w:r>
            <w:proofErr w:type="spellStart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пояснично</w:t>
            </w:r>
            <w:proofErr w:type="spellEnd"/>
            <w:r w:rsidRPr="00361AAC">
              <w:rPr>
                <w:rFonts w:ascii="Times New Roman" w:hAnsi="Times New Roman" w:cs="Times New Roman"/>
                <w:sz w:val="24"/>
                <w:szCs w:val="24"/>
              </w:rPr>
              <w:t xml:space="preserve"> крестцовую область)</w:t>
            </w:r>
            <w:proofErr w:type="gramEnd"/>
          </w:p>
        </w:tc>
      </w:tr>
      <w:tr w:rsidR="00DC356C" w:rsidRPr="00FF3910" w:rsidTr="00331F19">
        <w:trPr>
          <w:gridAfter w:val="1"/>
          <w:wAfter w:w="1417" w:type="dxa"/>
          <w:trHeight w:val="389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мышц передней брюшной стенки</w:t>
            </w:r>
          </w:p>
        </w:tc>
      </w:tr>
      <w:tr w:rsidR="00DC356C" w:rsidRPr="00FF3910" w:rsidTr="00331F19">
        <w:trPr>
          <w:gridAfter w:val="1"/>
          <w:wAfter w:w="1417" w:type="dxa"/>
          <w:trHeight w:val="389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Массаж пояснично-крестцовой области (от I поясничного позвонка до нижних ягодичных складок)</w:t>
            </w:r>
          </w:p>
        </w:tc>
      </w:tr>
      <w:tr w:rsidR="00DC356C" w:rsidRPr="00FF3910" w:rsidTr="00331F19">
        <w:trPr>
          <w:gridAfter w:val="1"/>
          <w:wAfter w:w="1417" w:type="dxa"/>
          <w:trHeight w:val="389"/>
        </w:trPr>
        <w:tc>
          <w:tcPr>
            <w:tcW w:w="9214" w:type="dxa"/>
            <w:shd w:val="clear" w:color="auto" w:fill="auto"/>
          </w:tcPr>
          <w:p w:rsidR="00DC356C" w:rsidRPr="00FF3910" w:rsidRDefault="00DC356C" w:rsidP="007A6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AC">
              <w:rPr>
                <w:rFonts w:ascii="Times New Roman" w:hAnsi="Times New Roman" w:cs="Times New Roman"/>
                <w:sz w:val="24"/>
                <w:szCs w:val="24"/>
              </w:rPr>
              <w:t>Сегментарный массаж пояснично-крестцовой области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Массаж спины и поясницы (от VII шейного позвонка до  крестца  и от левой до правой  средней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ксиллярной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линии)</w:t>
            </w:r>
            <w:proofErr w:type="gramEnd"/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шейно-грудного отдела позвоночника (области задней поверхности ше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и спины до первого пояснич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ного позвонка  и от левой до правой задней  и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ксиллярной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линии)</w:t>
            </w:r>
            <w:proofErr w:type="gramEnd"/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Сегментарный массаж шейно-грудного отдела позвоночника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области позвон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(области задней поверхности шеи, спины и пояснично-крестцовой области от левой до правой  задней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ксиллярной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линии)</w:t>
            </w:r>
            <w:proofErr w:type="gramEnd"/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и поясницы (области стопы, г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бедра, ягодичной и пояснично-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крестцовой области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стопы голени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Общий массаж (у детей грудного и младшего школьного возраста) 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спины (у детей грудного и младшего школьного возраста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(у детей грудного и младшего школьного возраста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 (у детей грудного и младшего школьного возраста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Общий массаж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D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спина, руки, живот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ягодицы, ноги, живот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7D4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ассаж антицеллюлитный (ягодицы, ноги, живот, спина, руки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Шведский массаж классический (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рома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-маслами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едовый массаж (ягодицы, ноги, живот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7D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массаж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(спина, руки, живот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Медовый массаж (ягодицы, ноги, живот, спина, руки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Лимфодренажный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 xml:space="preserve"> массаж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Тайский массаж стоп и голеней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-терапия (горячи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общий массаж)</w:t>
            </w:r>
          </w:p>
        </w:tc>
      </w:tr>
      <w:tr w:rsidR="00DC356C" w:rsidRPr="00594F0D" w:rsidTr="00331F19">
        <w:trPr>
          <w:gridAfter w:val="1"/>
          <w:wAfter w:w="1417" w:type="dxa"/>
          <w:trHeight w:val="38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6C" w:rsidRPr="007D443A" w:rsidRDefault="00DC356C" w:rsidP="0022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  <w:proofErr w:type="spellEnd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(горячие к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общий 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3A">
              <w:rPr>
                <w:rFonts w:ascii="Times New Roman" w:hAnsi="Times New Roman" w:cs="Times New Roman"/>
                <w:sz w:val="24"/>
                <w:szCs w:val="24"/>
              </w:rPr>
              <w:t>ароматерапия)</w:t>
            </w:r>
          </w:p>
        </w:tc>
      </w:tr>
    </w:tbl>
    <w:p w:rsidR="005E1C55" w:rsidRPr="00FF3910" w:rsidRDefault="005E1C55" w:rsidP="007A6552">
      <w:pPr>
        <w:rPr>
          <w:rFonts w:ascii="Times New Roman" w:hAnsi="Times New Roman" w:cs="Times New Roman"/>
          <w:sz w:val="24"/>
          <w:szCs w:val="24"/>
        </w:rPr>
      </w:pPr>
    </w:p>
    <w:sectPr w:rsidR="005E1C55" w:rsidRPr="00FF3910" w:rsidSect="0044686B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A7D49"/>
    <w:rsid w:val="000B637B"/>
    <w:rsid w:val="000F32B2"/>
    <w:rsid w:val="0018310E"/>
    <w:rsid w:val="001E71EA"/>
    <w:rsid w:val="00263AA9"/>
    <w:rsid w:val="00331F19"/>
    <w:rsid w:val="00361AAC"/>
    <w:rsid w:val="003B60E9"/>
    <w:rsid w:val="0043537A"/>
    <w:rsid w:val="0044686B"/>
    <w:rsid w:val="0048348D"/>
    <w:rsid w:val="004B6159"/>
    <w:rsid w:val="004B67FB"/>
    <w:rsid w:val="004F4945"/>
    <w:rsid w:val="0054119F"/>
    <w:rsid w:val="00587E88"/>
    <w:rsid w:val="00594F0D"/>
    <w:rsid w:val="005C1D44"/>
    <w:rsid w:val="005E1C55"/>
    <w:rsid w:val="00612DD5"/>
    <w:rsid w:val="006C5416"/>
    <w:rsid w:val="006D2D57"/>
    <w:rsid w:val="0072768B"/>
    <w:rsid w:val="00745D2B"/>
    <w:rsid w:val="0078798A"/>
    <w:rsid w:val="007A6552"/>
    <w:rsid w:val="007D443A"/>
    <w:rsid w:val="007F36AD"/>
    <w:rsid w:val="007F4D87"/>
    <w:rsid w:val="008233D8"/>
    <w:rsid w:val="0085067A"/>
    <w:rsid w:val="008C490E"/>
    <w:rsid w:val="00922EE6"/>
    <w:rsid w:val="0097088F"/>
    <w:rsid w:val="00981C59"/>
    <w:rsid w:val="009F29FA"/>
    <w:rsid w:val="00AB32B0"/>
    <w:rsid w:val="00B60072"/>
    <w:rsid w:val="00C0529A"/>
    <w:rsid w:val="00D37F0B"/>
    <w:rsid w:val="00DC356C"/>
    <w:rsid w:val="00E57704"/>
    <w:rsid w:val="00E64B8C"/>
    <w:rsid w:val="00FB2B68"/>
    <w:rsid w:val="00FC3A03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3A75-B24E-4920-B40E-1112877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7-27T09:34:00Z</cp:lastPrinted>
  <dcterms:created xsi:type="dcterms:W3CDTF">2018-11-15T06:54:00Z</dcterms:created>
  <dcterms:modified xsi:type="dcterms:W3CDTF">2018-11-15T06:54:00Z</dcterms:modified>
</cp:coreProperties>
</file>